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143"/>
        <w:gridCol w:w="884"/>
        <w:gridCol w:w="2235"/>
        <w:gridCol w:w="567"/>
        <w:gridCol w:w="3035"/>
        <w:gridCol w:w="214"/>
        <w:gridCol w:w="153"/>
        <w:gridCol w:w="1299"/>
      </w:tblGrid>
      <w:tr w:rsidR="00424BC4" w:rsidRPr="00424BC4" w:rsidTr="00424BC4">
        <w:trPr>
          <w:gridAfter w:val="1"/>
          <w:wAfter w:w="1299" w:type="dxa"/>
          <w:trHeight w:val="312"/>
        </w:trPr>
        <w:tc>
          <w:tcPr>
            <w:tcW w:w="8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G-Jugend Pflichtfreundschaftsrunde 5. Spieltag  Samstag,21.09.2019</w:t>
            </w:r>
          </w:p>
        </w:tc>
      </w:tr>
      <w:tr w:rsidR="00424BC4" w:rsidRPr="00424BC4" w:rsidTr="00424BC4">
        <w:trPr>
          <w:gridAfter w:val="1"/>
          <w:wAfter w:w="1299" w:type="dxa"/>
          <w:trHeight w:val="18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315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Spielort: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proofErr w:type="spellStart"/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Hülzweiler</w:t>
            </w:r>
            <w:proofErr w:type="spellEnd"/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 Ras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Gastgeber: JSG </w:t>
            </w:r>
            <w:proofErr w:type="spellStart"/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chwalbach</w:t>
            </w:r>
            <w:proofErr w:type="spellEnd"/>
          </w:p>
        </w:tc>
      </w:tr>
      <w:tr w:rsidR="00424BC4" w:rsidRPr="00424BC4" w:rsidTr="00424BC4">
        <w:trPr>
          <w:gridAfter w:val="1"/>
          <w:wAfter w:w="1299" w:type="dxa"/>
          <w:trHeight w:val="27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270"/>
        </w:trPr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proofErr w:type="spellStart"/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Hülzweiler</w:t>
            </w:r>
            <w:proofErr w:type="spellEnd"/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</w:t>
            </w:r>
            <w:r w:rsidRPr="00424BC4">
              <w:rPr>
                <w:rFonts w:ascii="Arial" w:eastAsia="Times New Roman" w:hAnsi="Arial" w:cs="Arial"/>
                <w:b/>
                <w:bCs/>
                <w:color w:val="FF0000"/>
                <w:lang w:val="de-DE" w:eastAsia="de-DE" w:bidi="ar-SA"/>
              </w:rPr>
              <w:t xml:space="preserve"> 10:00 Uhr</w:t>
            </w: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   Gruppe 1  (</w:t>
            </w:r>
            <w:proofErr w:type="spellStart"/>
            <w:r w:rsidRPr="00424BC4">
              <w:rPr>
                <w:rFonts w:ascii="Arial" w:eastAsia="Times New Roman" w:hAnsi="Arial" w:cs="Arial"/>
                <w:b/>
                <w:bCs/>
                <w:color w:val="FF0000"/>
                <w:lang w:val="de-DE" w:eastAsia="de-DE" w:bidi="ar-SA"/>
              </w:rPr>
              <w:t>Bambinis</w:t>
            </w:r>
            <w:proofErr w:type="spellEnd"/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135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TuS </w:t>
            </w:r>
            <w:proofErr w:type="spellStart"/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Beaumaris</w:t>
            </w:r>
            <w:proofErr w:type="spellEnd"/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JSG Saar-Gau 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V </w:t>
            </w:r>
            <w:proofErr w:type="spellStart"/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Diefflen</w:t>
            </w:r>
            <w:proofErr w:type="spellEnd"/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300"/>
        </w:trPr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V Friedrichweiler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CV </w:t>
            </w:r>
            <w:proofErr w:type="spellStart"/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Orscholz</w:t>
            </w:r>
            <w:proofErr w:type="spellEnd"/>
            <w:r w:rsidRPr="00424BC4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27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288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1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0:00</w:t>
            </w:r>
          </w:p>
        </w:tc>
      </w:tr>
      <w:tr w:rsidR="00424BC4" w:rsidRPr="00424BC4" w:rsidTr="00424BC4">
        <w:trPr>
          <w:gridAfter w:val="1"/>
          <w:wAfter w:w="1299" w:type="dxa"/>
          <w:trHeight w:val="33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</w:tr>
      <w:tr w:rsidR="00424BC4" w:rsidRPr="00424BC4" w:rsidTr="00424BC4">
        <w:trPr>
          <w:gridAfter w:val="1"/>
          <w:wAfter w:w="1299" w:type="dxa"/>
          <w:trHeight w:val="33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JSG Saar-Gau 2</w:t>
            </w:r>
          </w:p>
        </w:tc>
      </w:tr>
      <w:tr w:rsidR="00424BC4" w:rsidRPr="00424BC4" w:rsidTr="00424BC4">
        <w:trPr>
          <w:gridAfter w:val="1"/>
          <w:wAfter w:w="1299" w:type="dxa"/>
          <w:trHeight w:val="22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288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2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0:15</w:t>
            </w:r>
          </w:p>
        </w:tc>
      </w:tr>
      <w:tr w:rsidR="00424BC4" w:rsidRPr="00424BC4" w:rsidTr="00424BC4">
        <w:trPr>
          <w:gridAfter w:val="1"/>
          <w:wAfter w:w="1299" w:type="dxa"/>
          <w:trHeight w:val="33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SV Friedrichweiler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</w:tr>
      <w:tr w:rsidR="00424BC4" w:rsidRPr="00424BC4" w:rsidTr="00424BC4">
        <w:trPr>
          <w:gridAfter w:val="1"/>
          <w:wAfter w:w="1299" w:type="dxa"/>
          <w:trHeight w:val="33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</w:tr>
      <w:tr w:rsidR="00424BC4" w:rsidRPr="00424BC4" w:rsidTr="00424BC4">
        <w:trPr>
          <w:gridAfter w:val="1"/>
          <w:wAfter w:w="1299" w:type="dxa"/>
          <w:trHeight w:val="21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288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3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0:30</w:t>
            </w:r>
          </w:p>
        </w:tc>
      </w:tr>
      <w:tr w:rsidR="00424BC4" w:rsidRPr="00424BC4" w:rsidTr="00424BC4">
        <w:trPr>
          <w:gridAfter w:val="1"/>
          <w:wAfter w:w="1299" w:type="dxa"/>
          <w:trHeight w:val="33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JSG Saar-Gau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SV Friedrichweiler 2</w:t>
            </w:r>
          </w:p>
        </w:tc>
      </w:tr>
      <w:tr w:rsidR="00424BC4" w:rsidRPr="00424BC4" w:rsidTr="00424BC4">
        <w:trPr>
          <w:gridAfter w:val="1"/>
          <w:wAfter w:w="1299" w:type="dxa"/>
          <w:trHeight w:val="33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3</w:t>
            </w:r>
          </w:p>
        </w:tc>
      </w:tr>
      <w:tr w:rsidR="00424BC4" w:rsidRPr="00424BC4" w:rsidTr="00424BC4">
        <w:trPr>
          <w:gridAfter w:val="1"/>
          <w:wAfter w:w="1299" w:type="dxa"/>
          <w:trHeight w:val="27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288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4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0:45</w:t>
            </w:r>
          </w:p>
        </w:tc>
      </w:tr>
      <w:tr w:rsidR="00424BC4" w:rsidRPr="00424BC4" w:rsidTr="00424BC4">
        <w:trPr>
          <w:gridAfter w:val="1"/>
          <w:wAfter w:w="1299" w:type="dxa"/>
          <w:trHeight w:val="33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SV Friedrichweiler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</w:tr>
      <w:tr w:rsidR="00424BC4" w:rsidRPr="00424BC4" w:rsidTr="00424BC4">
        <w:trPr>
          <w:gridAfter w:val="1"/>
          <w:wAfter w:w="1299" w:type="dxa"/>
          <w:trHeight w:val="33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JSG Saar-Gau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</w:tr>
      <w:tr w:rsidR="00424BC4" w:rsidRPr="00424BC4" w:rsidTr="00424BC4">
        <w:trPr>
          <w:gridAfter w:val="1"/>
          <w:wAfter w:w="1299" w:type="dxa"/>
          <w:trHeight w:val="27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288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5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1:00</w:t>
            </w:r>
          </w:p>
        </w:tc>
      </w:tr>
      <w:tr w:rsidR="00424BC4" w:rsidRPr="00424BC4" w:rsidTr="00424BC4">
        <w:trPr>
          <w:gridAfter w:val="1"/>
          <w:wAfter w:w="1299" w:type="dxa"/>
          <w:trHeight w:val="33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SV Friedrichweiler 2</w:t>
            </w:r>
          </w:p>
        </w:tc>
      </w:tr>
      <w:tr w:rsidR="00424BC4" w:rsidRPr="00424BC4" w:rsidTr="00424BC4">
        <w:trPr>
          <w:gridAfter w:val="1"/>
          <w:wAfter w:w="1299" w:type="dxa"/>
          <w:trHeight w:val="33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lang w:val="de-DE" w:eastAsia="de-DE" w:bidi="ar-SA"/>
              </w:rPr>
              <w:t>JSG Saar-Gau 2</w:t>
            </w:r>
          </w:p>
        </w:tc>
      </w:tr>
      <w:tr w:rsidR="00424BC4" w:rsidRPr="00424BC4" w:rsidTr="00424BC4">
        <w:trPr>
          <w:gridAfter w:val="1"/>
          <w:wAfter w:w="1299" w:type="dxa"/>
          <w:trHeight w:val="27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27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424BC4" w:rsidRPr="00424BC4" w:rsidTr="00424BC4">
        <w:trPr>
          <w:gridAfter w:val="1"/>
          <w:wAfter w:w="1299" w:type="dxa"/>
          <w:trHeight w:val="300"/>
        </w:trPr>
        <w:tc>
          <w:tcPr>
            <w:tcW w:w="8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proofErr w:type="spellStart"/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piellleiter</w:t>
            </w:r>
            <w:proofErr w:type="spellEnd"/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G-Jugend: Jürgen Weigel, Nelkenstr. 12 66798 </w:t>
            </w:r>
            <w:proofErr w:type="spellStart"/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Wallerfangen</w:t>
            </w:r>
            <w:proofErr w:type="spellEnd"/>
          </w:p>
        </w:tc>
      </w:tr>
      <w:tr w:rsidR="00424BC4" w:rsidRPr="00424BC4" w:rsidTr="00424BC4">
        <w:trPr>
          <w:gridAfter w:val="1"/>
          <w:wAfter w:w="1299" w:type="dxa"/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el: 06831-62839    Mobil:  0170-3128837     E-Mail:   j.weigel.westsaar@gmail.com</w:t>
            </w:r>
          </w:p>
        </w:tc>
      </w:tr>
      <w:tr w:rsidR="00424BC4" w:rsidRPr="00424BC4" w:rsidTr="00424BC4">
        <w:trPr>
          <w:trHeight w:val="165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424BC4" w:rsidRPr="00424BC4" w:rsidTr="00424BC4">
        <w:trPr>
          <w:trHeight w:val="255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ächste Termine:</w:t>
            </w: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8.09.2019       kein Spieltag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424BC4" w:rsidRPr="00424BC4" w:rsidTr="00424BC4">
        <w:trPr>
          <w:trHeight w:val="312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evtl. G-PFR ab 14.00 </w:t>
            </w:r>
            <w:proofErr w:type="spellStart"/>
            <w:r w:rsidRPr="00424BC4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Uhr,wenn</w:t>
            </w:r>
            <w:proofErr w:type="spellEnd"/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18.09.2019</w:t>
            </w:r>
          </w:p>
        </w:tc>
      </w:tr>
      <w:tr w:rsidR="00424BC4" w:rsidRPr="00424BC4" w:rsidTr="00424BC4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in Ausrichter sich meldet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424BC4" w:rsidRPr="00424BC4" w:rsidTr="00424BC4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05.10.2019      </w:t>
            </w:r>
            <w:proofErr w:type="spellStart"/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Körprich</w:t>
            </w:r>
            <w:proofErr w:type="spellEnd"/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25.09.2019</w:t>
            </w:r>
          </w:p>
        </w:tc>
      </w:tr>
      <w:tr w:rsidR="00424BC4" w:rsidRPr="00424BC4" w:rsidTr="00424BC4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26.10.2019  </w:t>
            </w:r>
            <w:proofErr w:type="spellStart"/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eaumarais</w:t>
            </w:r>
            <w:proofErr w:type="spellEnd"/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und  </w:t>
            </w:r>
            <w:proofErr w:type="spellStart"/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ous</w:t>
            </w:r>
            <w:proofErr w:type="spellEnd"/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Meldeschluss 16.10.201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16.10.2019</w:t>
            </w:r>
          </w:p>
        </w:tc>
      </w:tr>
      <w:tr w:rsidR="00424BC4" w:rsidRPr="00424BC4" w:rsidTr="00424BC4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2.11.2019    wenn keine Halle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424BC4" w:rsidRPr="00424BC4" w:rsidTr="00424BC4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vtl. G-PFR wenn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23.10.2019</w:t>
            </w:r>
          </w:p>
        </w:tc>
      </w:tr>
      <w:tr w:rsidR="00424BC4" w:rsidRPr="00424BC4" w:rsidTr="00424BC4">
        <w:trPr>
          <w:trHeight w:val="300"/>
        </w:trPr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424BC4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in Ausrichter sich meldet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C4" w:rsidRPr="00424BC4" w:rsidRDefault="00424BC4" w:rsidP="00424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</w:tbl>
    <w:p w:rsidR="001274D6" w:rsidRPr="00AC7952" w:rsidRDefault="001274D6" w:rsidP="00AC79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74D6" w:rsidRPr="00AC7952" w:rsidSect="00424BC4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56E0C"/>
    <w:rsid w:val="00057AF5"/>
    <w:rsid w:val="00061F0D"/>
    <w:rsid w:val="000635EB"/>
    <w:rsid w:val="00064442"/>
    <w:rsid w:val="000654CF"/>
    <w:rsid w:val="00070000"/>
    <w:rsid w:val="00074534"/>
    <w:rsid w:val="000A076C"/>
    <w:rsid w:val="000B0AE6"/>
    <w:rsid w:val="000B2F24"/>
    <w:rsid w:val="000C2F70"/>
    <w:rsid w:val="000C461F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75D2"/>
    <w:rsid w:val="002C0BFB"/>
    <w:rsid w:val="002D545C"/>
    <w:rsid w:val="002E459C"/>
    <w:rsid w:val="002F1DB4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4BC4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5212F"/>
    <w:rsid w:val="00A554EF"/>
    <w:rsid w:val="00A63BD4"/>
    <w:rsid w:val="00A706AC"/>
    <w:rsid w:val="00A73B5E"/>
    <w:rsid w:val="00A7460B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B0415"/>
    <w:rsid w:val="00BB771E"/>
    <w:rsid w:val="00BB7E6A"/>
    <w:rsid w:val="00BC7AF7"/>
    <w:rsid w:val="00BD18BD"/>
    <w:rsid w:val="00BD6A0E"/>
    <w:rsid w:val="00BE2B46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E01823"/>
    <w:rsid w:val="00E02D3D"/>
    <w:rsid w:val="00E060FC"/>
    <w:rsid w:val="00E10979"/>
    <w:rsid w:val="00E14E47"/>
    <w:rsid w:val="00E16782"/>
    <w:rsid w:val="00E20870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6915-BE2C-4487-BC09-6CDD8B00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2</cp:revision>
  <cp:lastPrinted>2019-08-17T13:17:00Z</cp:lastPrinted>
  <dcterms:created xsi:type="dcterms:W3CDTF">2019-09-14T08:13:00Z</dcterms:created>
  <dcterms:modified xsi:type="dcterms:W3CDTF">2019-09-14T08:13:00Z</dcterms:modified>
</cp:coreProperties>
</file>